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2E93D" w14:textId="77777777" w:rsidR="003B1EDE" w:rsidRDefault="003B1EDE" w:rsidP="003B1EDE">
      <w:pPr>
        <w:pStyle w:val="Heading1"/>
        <w:rPr>
          <w:rFonts w:asciiTheme="majorHAnsi" w:hAnsiTheme="majorHAnsi" w:cs="Bardour"/>
          <w:color w:val="auto"/>
          <w:lang w:val="en-CA"/>
        </w:rPr>
      </w:pPr>
      <w:bookmarkStart w:id="0" w:name="_GoBack"/>
      <w:bookmarkEnd w:id="0"/>
      <w:r w:rsidRPr="00F15ED4">
        <w:rPr>
          <w:rFonts w:asciiTheme="majorHAnsi" w:hAnsiTheme="majorHAnsi" w:cs="Bardour"/>
          <w:color w:val="auto"/>
          <w:lang w:val="en-CA"/>
        </w:rPr>
        <w:t xml:space="preserve">Spooky Barn </w:t>
      </w:r>
      <w:r w:rsidR="00D80E01">
        <w:rPr>
          <w:rFonts w:asciiTheme="majorHAnsi" w:hAnsiTheme="majorHAnsi" w:cs="Bardour"/>
          <w:color w:val="auto"/>
          <w:lang w:val="en-CA"/>
        </w:rPr>
        <w:t xml:space="preserve">Actor </w:t>
      </w:r>
      <w:r w:rsidRPr="00F15ED4">
        <w:rPr>
          <w:rFonts w:asciiTheme="majorHAnsi" w:hAnsiTheme="majorHAnsi" w:cs="Bardour"/>
          <w:color w:val="auto"/>
          <w:lang w:val="en-CA"/>
        </w:rPr>
        <w:t>Volunteer Application</w:t>
      </w:r>
      <w:r>
        <w:rPr>
          <w:rFonts w:asciiTheme="majorHAnsi" w:hAnsiTheme="majorHAnsi" w:cs="Bardour"/>
          <w:color w:val="auto"/>
          <w:lang w:val="en-CA"/>
        </w:rPr>
        <w:t xml:space="preserve"> </w:t>
      </w:r>
    </w:p>
    <w:p w14:paraId="453AB0DC" w14:textId="77777777" w:rsidR="003B1EDE" w:rsidRPr="00894371" w:rsidRDefault="003B1EDE" w:rsidP="003B1EDE">
      <w:pPr>
        <w:rPr>
          <w:lang w:val="en-CA"/>
        </w:rPr>
      </w:pPr>
      <w:r>
        <w:rPr>
          <w:lang w:val="en-CA"/>
        </w:rPr>
        <w:t xml:space="preserve">Please Submit to </w:t>
      </w:r>
      <w:hyperlink r:id="rId5" w:history="1">
        <w:r w:rsidRPr="00655C8A">
          <w:rPr>
            <w:rStyle w:val="Hyperlink"/>
            <w:lang w:val="en-CA"/>
          </w:rPr>
          <w:t>info@spookybarn.ca</w:t>
        </w:r>
      </w:hyperlink>
      <w:r>
        <w:rPr>
          <w:lang w:val="en-CA"/>
        </w:rPr>
        <w:t xml:space="preserve"> by </w:t>
      </w:r>
      <w:r w:rsidR="001B62BC">
        <w:rPr>
          <w:lang w:val="en-CA"/>
        </w:rPr>
        <w:t>Oct. 1</w:t>
      </w:r>
      <w:r>
        <w:rPr>
          <w:lang w:val="en-CA"/>
        </w:rPr>
        <w:t xml:space="preserve"> </w:t>
      </w:r>
    </w:p>
    <w:p w14:paraId="779FD0BE" w14:textId="77777777" w:rsidR="003B1EDE" w:rsidRPr="00F15ED4" w:rsidRDefault="003B1EDE" w:rsidP="003B1EDE">
      <w:pPr>
        <w:pStyle w:val="Heading2"/>
        <w:rPr>
          <w:rFonts w:asciiTheme="majorHAnsi" w:hAnsiTheme="majorHAnsi"/>
          <w:color w:val="auto"/>
          <w:lang w:val="en-CA"/>
        </w:rPr>
      </w:pPr>
      <w:r w:rsidRPr="00F15ED4">
        <w:rPr>
          <w:rFonts w:asciiTheme="majorHAnsi" w:hAnsiTheme="majorHAnsi"/>
          <w:color w:val="auto"/>
          <w:lang w:val="en-CA"/>
        </w:rPr>
        <w:t>Contact Information</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28"/>
        <w:gridCol w:w="6228"/>
      </w:tblGrid>
      <w:tr w:rsidR="003B1EDE" w:rsidRPr="00F15ED4" w14:paraId="6709C4B4" w14:textId="77777777" w:rsidTr="00427551">
        <w:tc>
          <w:tcPr>
            <w:tcW w:w="2628" w:type="dxa"/>
            <w:vAlign w:val="center"/>
          </w:tcPr>
          <w:p w14:paraId="49180DA5" w14:textId="77777777" w:rsidR="003B1EDE" w:rsidRPr="00F15ED4" w:rsidRDefault="003B1EDE" w:rsidP="00427551">
            <w:pPr>
              <w:pStyle w:val="Body"/>
              <w:rPr>
                <w:rFonts w:asciiTheme="majorHAnsi" w:hAnsiTheme="majorHAnsi"/>
                <w:lang w:val="en-CA"/>
              </w:rPr>
            </w:pPr>
            <w:r w:rsidRPr="00F15ED4">
              <w:rPr>
                <w:rFonts w:asciiTheme="majorHAnsi" w:hAnsiTheme="majorHAnsi"/>
                <w:lang w:val="en-CA"/>
              </w:rPr>
              <w:t>Name</w:t>
            </w:r>
          </w:p>
        </w:tc>
        <w:tc>
          <w:tcPr>
            <w:tcW w:w="6228" w:type="dxa"/>
          </w:tcPr>
          <w:p w14:paraId="3AD06043" w14:textId="77777777" w:rsidR="003B1EDE" w:rsidRPr="00F15ED4" w:rsidRDefault="003B1EDE" w:rsidP="00427551">
            <w:pPr>
              <w:rPr>
                <w:rFonts w:asciiTheme="majorHAnsi" w:hAnsiTheme="majorHAnsi"/>
                <w:lang w:val="en-CA"/>
              </w:rPr>
            </w:pPr>
          </w:p>
        </w:tc>
      </w:tr>
      <w:tr w:rsidR="00D80E01" w:rsidRPr="00F15ED4" w14:paraId="6BA231EA" w14:textId="77777777" w:rsidTr="00427551">
        <w:tc>
          <w:tcPr>
            <w:tcW w:w="2628" w:type="dxa"/>
            <w:vAlign w:val="center"/>
          </w:tcPr>
          <w:p w14:paraId="7CCC0979" w14:textId="77777777" w:rsidR="00D80E01" w:rsidRPr="00F15ED4" w:rsidRDefault="00D80E01" w:rsidP="00427551">
            <w:pPr>
              <w:pStyle w:val="Body"/>
              <w:rPr>
                <w:rFonts w:asciiTheme="majorHAnsi" w:hAnsiTheme="majorHAnsi"/>
                <w:lang w:val="en-CA"/>
              </w:rPr>
            </w:pPr>
            <w:r>
              <w:rPr>
                <w:rFonts w:asciiTheme="majorHAnsi" w:hAnsiTheme="majorHAnsi"/>
                <w:lang w:val="en-CA"/>
              </w:rPr>
              <w:t>Age</w:t>
            </w:r>
          </w:p>
        </w:tc>
        <w:tc>
          <w:tcPr>
            <w:tcW w:w="6228" w:type="dxa"/>
          </w:tcPr>
          <w:p w14:paraId="3A94703A" w14:textId="77777777" w:rsidR="00D80E01" w:rsidRPr="00F15ED4" w:rsidRDefault="00D80E01" w:rsidP="00427551">
            <w:pPr>
              <w:rPr>
                <w:rFonts w:asciiTheme="majorHAnsi" w:hAnsiTheme="majorHAnsi"/>
                <w:lang w:val="en-CA"/>
              </w:rPr>
            </w:pPr>
          </w:p>
        </w:tc>
      </w:tr>
      <w:tr w:rsidR="003B1EDE" w:rsidRPr="00F15ED4" w14:paraId="1CA99190" w14:textId="77777777" w:rsidTr="00427551">
        <w:tc>
          <w:tcPr>
            <w:tcW w:w="2628" w:type="dxa"/>
            <w:vAlign w:val="center"/>
          </w:tcPr>
          <w:p w14:paraId="4861DDD6" w14:textId="77777777" w:rsidR="003B1EDE" w:rsidRPr="00F15ED4" w:rsidRDefault="003B1EDE" w:rsidP="00427551">
            <w:pPr>
              <w:pStyle w:val="Body"/>
              <w:rPr>
                <w:rFonts w:asciiTheme="majorHAnsi" w:hAnsiTheme="majorHAnsi"/>
                <w:lang w:val="en-CA"/>
              </w:rPr>
            </w:pPr>
            <w:r w:rsidRPr="00F15ED4">
              <w:rPr>
                <w:rFonts w:asciiTheme="majorHAnsi" w:hAnsiTheme="majorHAnsi"/>
                <w:lang w:val="en-CA"/>
              </w:rPr>
              <w:t>Street Address</w:t>
            </w:r>
          </w:p>
        </w:tc>
        <w:tc>
          <w:tcPr>
            <w:tcW w:w="6228" w:type="dxa"/>
          </w:tcPr>
          <w:p w14:paraId="6D883015" w14:textId="77777777" w:rsidR="003B1EDE" w:rsidRPr="00F15ED4" w:rsidRDefault="003B1EDE" w:rsidP="00427551">
            <w:pPr>
              <w:rPr>
                <w:rFonts w:asciiTheme="majorHAnsi" w:hAnsiTheme="majorHAnsi"/>
                <w:lang w:val="en-CA"/>
              </w:rPr>
            </w:pPr>
          </w:p>
        </w:tc>
      </w:tr>
      <w:tr w:rsidR="003B1EDE" w:rsidRPr="00F15ED4" w14:paraId="7DA988FB" w14:textId="77777777" w:rsidTr="00427551">
        <w:tc>
          <w:tcPr>
            <w:tcW w:w="2628" w:type="dxa"/>
            <w:vAlign w:val="center"/>
          </w:tcPr>
          <w:p w14:paraId="30420593" w14:textId="77777777" w:rsidR="003B1EDE" w:rsidRPr="00F15ED4" w:rsidRDefault="003B1EDE" w:rsidP="00427551">
            <w:pPr>
              <w:pStyle w:val="Body"/>
              <w:rPr>
                <w:rFonts w:asciiTheme="majorHAnsi" w:hAnsiTheme="majorHAnsi"/>
                <w:lang w:val="en-CA"/>
              </w:rPr>
            </w:pPr>
            <w:r w:rsidRPr="00F15ED4">
              <w:rPr>
                <w:rFonts w:asciiTheme="majorHAnsi" w:hAnsiTheme="majorHAnsi"/>
                <w:lang w:val="en-CA"/>
              </w:rPr>
              <w:t>City, Prov., Postal Code</w:t>
            </w:r>
          </w:p>
        </w:tc>
        <w:tc>
          <w:tcPr>
            <w:tcW w:w="6228" w:type="dxa"/>
          </w:tcPr>
          <w:p w14:paraId="6FDC9E15" w14:textId="77777777" w:rsidR="003B1EDE" w:rsidRPr="00F15ED4" w:rsidRDefault="003B1EDE" w:rsidP="00427551">
            <w:pPr>
              <w:rPr>
                <w:rFonts w:asciiTheme="majorHAnsi" w:hAnsiTheme="majorHAnsi"/>
                <w:lang w:val="en-CA"/>
              </w:rPr>
            </w:pPr>
          </w:p>
        </w:tc>
      </w:tr>
      <w:tr w:rsidR="003B1EDE" w:rsidRPr="00F15ED4" w14:paraId="6D3FC0E4" w14:textId="77777777" w:rsidTr="00427551">
        <w:tc>
          <w:tcPr>
            <w:tcW w:w="2628" w:type="dxa"/>
            <w:vAlign w:val="center"/>
          </w:tcPr>
          <w:p w14:paraId="6BF9010A" w14:textId="77777777" w:rsidR="003B1EDE" w:rsidRPr="00F15ED4" w:rsidRDefault="003B1EDE" w:rsidP="00427551">
            <w:pPr>
              <w:pStyle w:val="Body"/>
              <w:rPr>
                <w:rFonts w:asciiTheme="majorHAnsi" w:hAnsiTheme="majorHAnsi"/>
                <w:lang w:val="en-CA"/>
              </w:rPr>
            </w:pPr>
            <w:r w:rsidRPr="00F15ED4">
              <w:rPr>
                <w:rFonts w:asciiTheme="majorHAnsi" w:hAnsiTheme="majorHAnsi"/>
                <w:lang w:val="en-CA"/>
              </w:rPr>
              <w:t>Home Phone</w:t>
            </w:r>
          </w:p>
        </w:tc>
        <w:tc>
          <w:tcPr>
            <w:tcW w:w="6228" w:type="dxa"/>
          </w:tcPr>
          <w:p w14:paraId="4AA9C036" w14:textId="77777777" w:rsidR="003B1EDE" w:rsidRPr="00F15ED4" w:rsidRDefault="003B1EDE" w:rsidP="00427551">
            <w:pPr>
              <w:rPr>
                <w:rFonts w:asciiTheme="majorHAnsi" w:hAnsiTheme="majorHAnsi"/>
                <w:lang w:val="en-CA"/>
              </w:rPr>
            </w:pPr>
          </w:p>
        </w:tc>
      </w:tr>
      <w:tr w:rsidR="003B1EDE" w:rsidRPr="00F15ED4" w14:paraId="21E6A4A8" w14:textId="77777777" w:rsidTr="00427551">
        <w:tc>
          <w:tcPr>
            <w:tcW w:w="2628" w:type="dxa"/>
            <w:vAlign w:val="center"/>
          </w:tcPr>
          <w:p w14:paraId="41D7CC89" w14:textId="77777777" w:rsidR="003B1EDE" w:rsidRPr="00F15ED4" w:rsidRDefault="003B1EDE" w:rsidP="00427551">
            <w:pPr>
              <w:pStyle w:val="Body"/>
              <w:rPr>
                <w:rFonts w:asciiTheme="majorHAnsi" w:hAnsiTheme="majorHAnsi"/>
                <w:lang w:val="en-CA"/>
              </w:rPr>
            </w:pPr>
            <w:r w:rsidRPr="00F15ED4">
              <w:rPr>
                <w:rFonts w:asciiTheme="majorHAnsi" w:hAnsiTheme="majorHAnsi"/>
                <w:lang w:val="en-CA"/>
              </w:rPr>
              <w:t>Mobile Phone</w:t>
            </w:r>
          </w:p>
        </w:tc>
        <w:tc>
          <w:tcPr>
            <w:tcW w:w="6228" w:type="dxa"/>
          </w:tcPr>
          <w:p w14:paraId="0ECE7838" w14:textId="77777777" w:rsidR="003B1EDE" w:rsidRPr="00F15ED4" w:rsidRDefault="003B1EDE" w:rsidP="00427551">
            <w:pPr>
              <w:rPr>
                <w:rFonts w:asciiTheme="majorHAnsi" w:hAnsiTheme="majorHAnsi"/>
                <w:lang w:val="en-CA"/>
              </w:rPr>
            </w:pPr>
          </w:p>
        </w:tc>
      </w:tr>
      <w:tr w:rsidR="003B1EDE" w:rsidRPr="00F15ED4" w14:paraId="0FB60C7E" w14:textId="77777777" w:rsidTr="00427551">
        <w:tc>
          <w:tcPr>
            <w:tcW w:w="2628" w:type="dxa"/>
            <w:vAlign w:val="center"/>
          </w:tcPr>
          <w:p w14:paraId="2847903B" w14:textId="26ACFE1B" w:rsidR="003B1EDE" w:rsidRPr="00F15ED4" w:rsidRDefault="000E2E18" w:rsidP="00427551">
            <w:pPr>
              <w:pStyle w:val="Body"/>
              <w:rPr>
                <w:rFonts w:asciiTheme="majorHAnsi" w:hAnsiTheme="majorHAnsi"/>
                <w:lang w:val="en-CA"/>
              </w:rPr>
            </w:pPr>
            <w:r>
              <w:rPr>
                <w:rFonts w:ascii="Calibri Light" w:eastAsia="Calibri Light" w:hAnsi="Calibri Light" w:cs="Calibri Light"/>
                <w:shd w:val="clear" w:color="auto" w:fill="C0C0C0"/>
              </w:rPr>
              <w:t>E-Mail Address (this is our main form of contact for our volunteers)</w:t>
            </w:r>
          </w:p>
        </w:tc>
        <w:tc>
          <w:tcPr>
            <w:tcW w:w="6228" w:type="dxa"/>
          </w:tcPr>
          <w:p w14:paraId="5C75010C" w14:textId="77777777" w:rsidR="003B1EDE" w:rsidRPr="00F15ED4" w:rsidRDefault="003B1EDE" w:rsidP="00427551">
            <w:pPr>
              <w:rPr>
                <w:rFonts w:asciiTheme="majorHAnsi" w:hAnsiTheme="majorHAnsi"/>
                <w:lang w:val="en-CA"/>
              </w:rPr>
            </w:pPr>
          </w:p>
        </w:tc>
      </w:tr>
    </w:tbl>
    <w:p w14:paraId="20F0ACA7" w14:textId="044AEE69" w:rsidR="000E2E18" w:rsidRPr="000E2E18" w:rsidRDefault="003B1EDE" w:rsidP="000E2E18">
      <w:pPr>
        <w:pStyle w:val="Heading2"/>
        <w:rPr>
          <w:rFonts w:asciiTheme="majorHAnsi" w:hAnsiTheme="majorHAnsi"/>
          <w:color w:val="auto"/>
          <w:lang w:val="en-CA"/>
        </w:rPr>
      </w:pPr>
      <w:r w:rsidRPr="00F15ED4">
        <w:rPr>
          <w:rFonts w:asciiTheme="majorHAnsi" w:hAnsiTheme="majorHAnsi"/>
          <w:color w:val="auto"/>
          <w:lang w:val="en-CA"/>
        </w:rPr>
        <w:t>Availability</w:t>
      </w:r>
    </w:p>
    <w:p w14:paraId="4C1C455B" w14:textId="77777777" w:rsidR="000E2E18" w:rsidRDefault="000E2E18" w:rsidP="000E2E18">
      <w:pPr>
        <w:rPr>
          <w:rFonts w:ascii="Calibri Light" w:eastAsia="Calibri Light" w:hAnsi="Calibri Light" w:cs="Calibri Light"/>
          <w:sz w:val="20"/>
          <w:shd w:val="clear" w:color="auto" w:fill="C0C0C0"/>
        </w:rPr>
      </w:pPr>
      <w:r>
        <w:rPr>
          <w:rFonts w:ascii="Calibri Light" w:eastAsia="Calibri Light" w:hAnsi="Calibri Light" w:cs="Calibri Light"/>
          <w:sz w:val="20"/>
          <w:shd w:val="clear" w:color="auto" w:fill="C0C0C0"/>
        </w:rPr>
        <w:t>IMPORTANT:</w:t>
      </w:r>
    </w:p>
    <w:p w14:paraId="739D80DB" w14:textId="77777777" w:rsidR="000E2E18" w:rsidRDefault="000E2E18" w:rsidP="000E2E18">
      <w:pPr>
        <w:rPr>
          <w:rFonts w:ascii="Calibri Light" w:eastAsia="Calibri Light" w:hAnsi="Calibri Light" w:cs="Calibri Light"/>
          <w:sz w:val="20"/>
          <w:shd w:val="clear" w:color="auto" w:fill="C0C0C0"/>
        </w:rPr>
      </w:pPr>
    </w:p>
    <w:p w14:paraId="7C6558BA" w14:textId="02D2B503" w:rsidR="000E2E18" w:rsidRDefault="000E2E18" w:rsidP="000E2E18">
      <w:pPr>
        <w:rPr>
          <w:rFonts w:ascii="Calibri Light" w:eastAsia="Calibri Light" w:hAnsi="Calibri Light" w:cs="Calibri Light"/>
          <w:sz w:val="20"/>
          <w:shd w:val="clear" w:color="auto" w:fill="C0C0C0"/>
        </w:rPr>
      </w:pPr>
      <w:r>
        <w:rPr>
          <w:rFonts w:ascii="Calibri Light" w:eastAsia="Calibri Light" w:hAnsi="Calibri Light" w:cs="Calibri Light"/>
          <w:sz w:val="20"/>
          <w:shd w:val="clear" w:color="auto" w:fill="C0C0C0"/>
        </w:rPr>
        <w:t>We are having one day for training (October 20). We will train you throughout the afternoon and then we will open that night for family members of the volunteers/actors (and some invited guests) to come through for free. It is a way to test the waters. You may call it BITE NIGHT if you wish. We will be serving supper that day in between training and the main event. Hours that day are a rough estimate, we will most likely shorten the training depending on how many returning volunteers we get.</w:t>
      </w:r>
    </w:p>
    <w:p w14:paraId="5709CB7C" w14:textId="77777777" w:rsidR="000E2E18" w:rsidRDefault="000E2E18" w:rsidP="000E2E18">
      <w:pPr>
        <w:rPr>
          <w:rFonts w:ascii="Calibri Light" w:eastAsia="Calibri Light" w:hAnsi="Calibri Light" w:cs="Calibri Light"/>
          <w:sz w:val="20"/>
        </w:rPr>
      </w:pPr>
    </w:p>
    <w:p w14:paraId="2DD02DE3" w14:textId="77777777" w:rsidR="000E2E18" w:rsidRDefault="000E2E18" w:rsidP="000E2E18">
      <w:pPr>
        <w:rPr>
          <w:rFonts w:ascii="Calibri Light" w:eastAsia="Calibri Light" w:hAnsi="Calibri Light" w:cs="Calibri Light"/>
          <w:i/>
          <w:sz w:val="20"/>
        </w:rPr>
      </w:pPr>
    </w:p>
    <w:p w14:paraId="267D2F23" w14:textId="77777777" w:rsidR="000E2E18" w:rsidRDefault="000E2E18" w:rsidP="000E2E18">
      <w:pPr>
        <w:rPr>
          <w:rFonts w:ascii="Calibri Light" w:eastAsia="Calibri Light" w:hAnsi="Calibri Light" w:cs="Calibri Light"/>
          <w:i/>
          <w:sz w:val="20"/>
        </w:rPr>
      </w:pPr>
      <w:r>
        <w:rPr>
          <w:rFonts w:ascii="Calibri Light" w:eastAsia="Calibri Light" w:hAnsi="Calibri Light" w:cs="Calibri Light"/>
          <w:i/>
          <w:sz w:val="20"/>
        </w:rPr>
        <w:t>Actual Event (preference given to those available for all hours)</w:t>
      </w:r>
    </w:p>
    <w:p w14:paraId="2B862B1B" w14:textId="77777777" w:rsidR="000E2E18" w:rsidRDefault="000E2E18" w:rsidP="000E2E18">
      <w:pPr>
        <w:rPr>
          <w:rFonts w:ascii="Calibri Light" w:eastAsia="Calibri Light" w:hAnsi="Calibri Light" w:cs="Calibri Light"/>
          <w:sz w:val="20"/>
        </w:rPr>
      </w:pPr>
      <w:r>
        <w:rPr>
          <w:rFonts w:ascii="Calibri Light" w:eastAsia="Calibri Light" w:hAnsi="Calibri Light" w:cs="Calibri Light"/>
          <w:sz w:val="20"/>
        </w:rPr>
        <w:t>Oct. 20 1:00-10:30___</w:t>
      </w:r>
    </w:p>
    <w:p w14:paraId="55307908" w14:textId="77777777" w:rsidR="000E2E18" w:rsidRDefault="000E2E18" w:rsidP="000E2E18">
      <w:pPr>
        <w:rPr>
          <w:rFonts w:ascii="Calibri Light" w:eastAsia="Calibri Light" w:hAnsi="Calibri Light" w:cs="Calibri Light"/>
          <w:sz w:val="20"/>
        </w:rPr>
      </w:pPr>
      <w:r>
        <w:rPr>
          <w:rFonts w:ascii="Calibri Light" w:eastAsia="Calibri Light" w:hAnsi="Calibri Light" w:cs="Calibri Light"/>
          <w:sz w:val="20"/>
        </w:rPr>
        <w:t>Oct. 26 6:00-11:00___</w:t>
      </w:r>
    </w:p>
    <w:p w14:paraId="3FA01A06" w14:textId="77777777" w:rsidR="000E2E18" w:rsidRDefault="000E2E18" w:rsidP="000E2E18">
      <w:pPr>
        <w:rPr>
          <w:rFonts w:ascii="Calibri Light" w:eastAsia="Calibri Light" w:hAnsi="Calibri Light" w:cs="Calibri Light"/>
          <w:sz w:val="20"/>
        </w:rPr>
      </w:pPr>
      <w:r>
        <w:rPr>
          <w:rFonts w:ascii="Calibri Light" w:eastAsia="Calibri Light" w:hAnsi="Calibri Light" w:cs="Calibri Light"/>
          <w:sz w:val="20"/>
        </w:rPr>
        <w:t>Oct. 27 6:00-11:00___</w:t>
      </w:r>
    </w:p>
    <w:p w14:paraId="12FB48A1" w14:textId="77777777" w:rsidR="000173EB" w:rsidRDefault="000173EB" w:rsidP="003B1EDE">
      <w:pPr>
        <w:pStyle w:val="Body"/>
        <w:rPr>
          <w:rFonts w:asciiTheme="majorHAnsi" w:hAnsiTheme="majorHAnsi"/>
          <w:lang w:val="en-CA"/>
        </w:rPr>
      </w:pPr>
    </w:p>
    <w:p w14:paraId="4D1DF48C" w14:textId="77777777" w:rsidR="003B1EDE" w:rsidRPr="00F15ED4" w:rsidRDefault="003B1EDE" w:rsidP="003B1EDE">
      <w:pPr>
        <w:pStyle w:val="Body"/>
        <w:rPr>
          <w:rFonts w:asciiTheme="majorHAnsi" w:hAnsiTheme="majorHAnsi"/>
          <w:lang w:val="en-CA"/>
        </w:rPr>
      </w:pPr>
    </w:p>
    <w:p w14:paraId="113B7135" w14:textId="77777777" w:rsidR="00D80E01" w:rsidRDefault="00D80E01" w:rsidP="003B1EDE">
      <w:pPr>
        <w:pStyle w:val="Body"/>
        <w:rPr>
          <w:rFonts w:asciiTheme="majorHAnsi" w:hAnsiTheme="majorHAnsi"/>
          <w:lang w:val="en-CA"/>
        </w:rPr>
      </w:pPr>
      <w:r>
        <w:rPr>
          <w:rFonts w:asciiTheme="majorHAnsi" w:hAnsiTheme="majorHAnsi"/>
          <w:lang w:val="en-CA"/>
        </w:rPr>
        <w:t>What kind of role do you think you would best be suited for (creepy, scary, interactive</w:t>
      </w:r>
      <w:r w:rsidR="002F10F5">
        <w:rPr>
          <w:rFonts w:asciiTheme="majorHAnsi" w:hAnsiTheme="majorHAnsi"/>
          <w:lang w:val="en-CA"/>
        </w:rPr>
        <w:t>…</w:t>
      </w:r>
      <w:r>
        <w:rPr>
          <w:rFonts w:asciiTheme="majorHAnsi" w:hAnsiTheme="majorHAnsi"/>
          <w:lang w:val="en-CA"/>
        </w:rPr>
        <w:t>)?</w:t>
      </w:r>
    </w:p>
    <w:p w14:paraId="3072C9A2" w14:textId="77777777" w:rsidR="00D80E01" w:rsidRDefault="00D80E01" w:rsidP="003B1EDE">
      <w:pPr>
        <w:pStyle w:val="Body"/>
        <w:rPr>
          <w:rFonts w:asciiTheme="majorHAnsi" w:hAnsiTheme="majorHAnsi"/>
          <w:lang w:val="en-CA"/>
        </w:rPr>
      </w:pPr>
    </w:p>
    <w:p w14:paraId="3EAE1B5A" w14:textId="77777777" w:rsidR="00D80E01" w:rsidRDefault="00D80E01" w:rsidP="003B1EDE">
      <w:pPr>
        <w:pStyle w:val="Body"/>
        <w:rPr>
          <w:rFonts w:asciiTheme="majorHAnsi" w:hAnsiTheme="majorHAnsi"/>
          <w:lang w:val="en-CA"/>
        </w:rPr>
      </w:pPr>
      <w:r>
        <w:rPr>
          <w:rFonts w:asciiTheme="majorHAnsi" w:hAnsiTheme="majorHAnsi"/>
          <w:lang w:val="en-CA"/>
        </w:rPr>
        <w:t>___________________________________________________________________________________</w:t>
      </w:r>
    </w:p>
    <w:p w14:paraId="385C1AD2" w14:textId="77777777" w:rsidR="00D80E01" w:rsidRDefault="00D80E01" w:rsidP="003B1EDE">
      <w:pPr>
        <w:pStyle w:val="Body"/>
        <w:rPr>
          <w:rFonts w:asciiTheme="majorHAnsi" w:hAnsiTheme="majorHAnsi"/>
          <w:lang w:val="en-CA"/>
        </w:rPr>
      </w:pPr>
    </w:p>
    <w:p w14:paraId="407DBCEF" w14:textId="77777777" w:rsidR="00D80E01" w:rsidRDefault="00D80E01" w:rsidP="003B1EDE">
      <w:pPr>
        <w:pStyle w:val="Body"/>
        <w:rPr>
          <w:rFonts w:asciiTheme="majorHAnsi" w:hAnsiTheme="majorHAnsi"/>
          <w:lang w:val="en-CA"/>
        </w:rPr>
      </w:pPr>
      <w:r>
        <w:rPr>
          <w:rFonts w:asciiTheme="majorHAnsi" w:hAnsiTheme="majorHAnsi"/>
          <w:lang w:val="en-CA"/>
        </w:rPr>
        <w:t>Any previous acting experience (not required but we would like to know)?</w:t>
      </w:r>
    </w:p>
    <w:p w14:paraId="32C60414" w14:textId="77777777" w:rsidR="00D80E01" w:rsidRDefault="00D80E01" w:rsidP="003B1EDE">
      <w:pPr>
        <w:pStyle w:val="Body"/>
        <w:rPr>
          <w:rFonts w:asciiTheme="majorHAnsi" w:hAnsiTheme="majorHAnsi"/>
          <w:lang w:val="en-CA"/>
        </w:rPr>
      </w:pPr>
      <w:r>
        <w:rPr>
          <w:rFonts w:asciiTheme="majorHAnsi" w:hAnsiTheme="majorHAnsi"/>
          <w:lang w:val="en-CA"/>
        </w:rPr>
        <w:t>__ yes          __ No</w:t>
      </w:r>
    </w:p>
    <w:p w14:paraId="71973247" w14:textId="77777777" w:rsidR="003B1EDE" w:rsidRDefault="003B1EDE" w:rsidP="003B1EDE">
      <w:pPr>
        <w:pStyle w:val="Body"/>
        <w:rPr>
          <w:rFonts w:asciiTheme="majorHAnsi" w:hAnsiTheme="majorHAnsi"/>
          <w:lang w:val="en-CA"/>
        </w:rPr>
      </w:pPr>
    </w:p>
    <w:p w14:paraId="5070C4C7" w14:textId="77777777" w:rsidR="003B1EDE" w:rsidRDefault="003B1EDE" w:rsidP="003B1EDE">
      <w:pPr>
        <w:pStyle w:val="Body"/>
        <w:rPr>
          <w:rFonts w:asciiTheme="majorHAnsi" w:hAnsiTheme="majorHAnsi"/>
          <w:lang w:val="en-CA"/>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592"/>
      </w:tblGrid>
      <w:tr w:rsidR="003B1EDE" w14:paraId="1D82569F" w14:textId="77777777" w:rsidTr="003B1EDE">
        <w:trPr>
          <w:trHeight w:val="2557"/>
        </w:trPr>
        <w:tc>
          <w:tcPr>
            <w:tcW w:w="8592" w:type="dxa"/>
          </w:tcPr>
          <w:p w14:paraId="1139F138" w14:textId="77777777" w:rsidR="003B1EDE" w:rsidRDefault="003B1EDE" w:rsidP="00427551">
            <w:pPr>
              <w:pStyle w:val="Body"/>
              <w:rPr>
                <w:rFonts w:asciiTheme="majorHAnsi" w:hAnsiTheme="majorHAnsi"/>
                <w:lang w:val="en-CA"/>
              </w:rPr>
            </w:pPr>
            <w:r>
              <w:rPr>
                <w:rFonts w:asciiTheme="majorHAnsi" w:hAnsiTheme="majorHAnsi"/>
                <w:lang w:val="en-CA"/>
              </w:rPr>
              <w:t xml:space="preserve">Please provide us with any other information that you feel would be relevant to your suitability of working at Spooky Barn. </w:t>
            </w:r>
          </w:p>
          <w:p w14:paraId="76E7AC89" w14:textId="77777777" w:rsidR="003B1EDE" w:rsidRDefault="003B1EDE" w:rsidP="00427551">
            <w:pPr>
              <w:pStyle w:val="Body"/>
              <w:rPr>
                <w:rFonts w:asciiTheme="majorHAnsi" w:hAnsiTheme="majorHAnsi"/>
                <w:lang w:val="en-CA"/>
              </w:rPr>
            </w:pP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r>
              <w:rPr>
                <w:rFonts w:asciiTheme="majorHAnsi" w:hAnsiTheme="majorHAnsi"/>
                <w:lang w:val="en-CA"/>
              </w:rPr>
              <w:softHyphen/>
            </w:r>
          </w:p>
          <w:p w14:paraId="30D2F0A4" w14:textId="77777777" w:rsidR="003B1EDE" w:rsidRDefault="003B1EDE" w:rsidP="00427551">
            <w:pPr>
              <w:pStyle w:val="Body"/>
              <w:rPr>
                <w:rFonts w:asciiTheme="majorHAnsi" w:hAnsiTheme="majorHAnsi"/>
                <w:lang w:val="en-CA"/>
              </w:rPr>
            </w:pPr>
          </w:p>
          <w:p w14:paraId="27669A92" w14:textId="77777777" w:rsidR="003B1EDE" w:rsidRDefault="003B1EDE" w:rsidP="00427551">
            <w:pPr>
              <w:pStyle w:val="Body"/>
              <w:rPr>
                <w:rFonts w:asciiTheme="majorHAnsi" w:hAnsiTheme="majorHAnsi"/>
                <w:lang w:val="en-CA"/>
              </w:rPr>
            </w:pPr>
          </w:p>
          <w:p w14:paraId="2644A876" w14:textId="77777777" w:rsidR="003B1EDE" w:rsidRDefault="003B1EDE" w:rsidP="00427551">
            <w:pPr>
              <w:pStyle w:val="Body"/>
              <w:rPr>
                <w:rFonts w:asciiTheme="majorHAnsi" w:hAnsiTheme="majorHAnsi"/>
                <w:lang w:val="en-CA"/>
              </w:rPr>
            </w:pPr>
          </w:p>
          <w:p w14:paraId="32FF6D0B" w14:textId="77777777" w:rsidR="003B1EDE" w:rsidRDefault="003B1EDE" w:rsidP="00427551">
            <w:pPr>
              <w:pStyle w:val="Body"/>
              <w:rPr>
                <w:lang w:val="en-CA"/>
              </w:rPr>
            </w:pPr>
          </w:p>
          <w:p w14:paraId="0C06FEFD" w14:textId="77777777" w:rsidR="003B1EDE" w:rsidRDefault="003B1EDE" w:rsidP="00427551">
            <w:pPr>
              <w:pStyle w:val="Body"/>
              <w:rPr>
                <w:lang w:val="en-CA"/>
              </w:rPr>
            </w:pPr>
          </w:p>
          <w:p w14:paraId="0370E809" w14:textId="77777777" w:rsidR="003B1EDE" w:rsidRDefault="003B1EDE" w:rsidP="00427551">
            <w:pPr>
              <w:pStyle w:val="Body"/>
              <w:rPr>
                <w:lang w:val="en-CA"/>
              </w:rPr>
            </w:pPr>
          </w:p>
        </w:tc>
      </w:tr>
    </w:tbl>
    <w:p w14:paraId="2C41D1D4" w14:textId="77777777" w:rsidR="00695136" w:rsidRPr="00D80E01" w:rsidRDefault="00D80E01" w:rsidP="003B1EDE">
      <w:pPr>
        <w:rPr>
          <w:b/>
        </w:rPr>
      </w:pPr>
      <w:r>
        <w:rPr>
          <w:b/>
        </w:rPr>
        <w:t>Although it is not required, feel free to submit a headshot as well</w:t>
      </w:r>
    </w:p>
    <w:sectPr w:rsidR="00695136" w:rsidRPr="00D80E01" w:rsidSect="003B1ED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rdour">
    <w:charset w:val="00"/>
    <w:family w:val="auto"/>
    <w:pitch w:val="variable"/>
    <w:sig w:usb0="80000003" w:usb1="00000000" w:usb2="0000004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EDE"/>
    <w:rsid w:val="00014EDF"/>
    <w:rsid w:val="000173EB"/>
    <w:rsid w:val="00020200"/>
    <w:rsid w:val="00026D8D"/>
    <w:rsid w:val="00027DA0"/>
    <w:rsid w:val="000426A5"/>
    <w:rsid w:val="00047ED0"/>
    <w:rsid w:val="000C46EA"/>
    <w:rsid w:val="000D160D"/>
    <w:rsid w:val="000E2E18"/>
    <w:rsid w:val="001166DA"/>
    <w:rsid w:val="00117829"/>
    <w:rsid w:val="001427DB"/>
    <w:rsid w:val="00153CE2"/>
    <w:rsid w:val="00165249"/>
    <w:rsid w:val="00173765"/>
    <w:rsid w:val="001771ED"/>
    <w:rsid w:val="00184DD4"/>
    <w:rsid w:val="001A655D"/>
    <w:rsid w:val="001B62BC"/>
    <w:rsid w:val="001D7660"/>
    <w:rsid w:val="001E1B5B"/>
    <w:rsid w:val="001E6231"/>
    <w:rsid w:val="002564DA"/>
    <w:rsid w:val="00284913"/>
    <w:rsid w:val="002C45BA"/>
    <w:rsid w:val="002E5408"/>
    <w:rsid w:val="002F10F5"/>
    <w:rsid w:val="002F7446"/>
    <w:rsid w:val="00321A81"/>
    <w:rsid w:val="00337583"/>
    <w:rsid w:val="00345F89"/>
    <w:rsid w:val="003561D2"/>
    <w:rsid w:val="00391AB1"/>
    <w:rsid w:val="003950E6"/>
    <w:rsid w:val="003A5661"/>
    <w:rsid w:val="003A7AFF"/>
    <w:rsid w:val="003B1EDE"/>
    <w:rsid w:val="003C4386"/>
    <w:rsid w:val="003C644F"/>
    <w:rsid w:val="003D4471"/>
    <w:rsid w:val="00423F0A"/>
    <w:rsid w:val="00425520"/>
    <w:rsid w:val="00442E7F"/>
    <w:rsid w:val="004436C3"/>
    <w:rsid w:val="00462A7E"/>
    <w:rsid w:val="00463283"/>
    <w:rsid w:val="00463335"/>
    <w:rsid w:val="004A5BDB"/>
    <w:rsid w:val="004B75FD"/>
    <w:rsid w:val="004C2629"/>
    <w:rsid w:val="004D215F"/>
    <w:rsid w:val="004E6605"/>
    <w:rsid w:val="004F1974"/>
    <w:rsid w:val="004F4D74"/>
    <w:rsid w:val="00516582"/>
    <w:rsid w:val="005375EE"/>
    <w:rsid w:val="00544083"/>
    <w:rsid w:val="005B3EB3"/>
    <w:rsid w:val="005D5B07"/>
    <w:rsid w:val="00695136"/>
    <w:rsid w:val="006B5EA7"/>
    <w:rsid w:val="006C30F1"/>
    <w:rsid w:val="006C3DBE"/>
    <w:rsid w:val="006D211F"/>
    <w:rsid w:val="00707951"/>
    <w:rsid w:val="007336C8"/>
    <w:rsid w:val="00756835"/>
    <w:rsid w:val="00770FE0"/>
    <w:rsid w:val="007D0334"/>
    <w:rsid w:val="007D44F8"/>
    <w:rsid w:val="007D4CF4"/>
    <w:rsid w:val="007F7522"/>
    <w:rsid w:val="00803661"/>
    <w:rsid w:val="00820499"/>
    <w:rsid w:val="00825A15"/>
    <w:rsid w:val="00830B03"/>
    <w:rsid w:val="00861568"/>
    <w:rsid w:val="00890AF8"/>
    <w:rsid w:val="00891785"/>
    <w:rsid w:val="008A44D5"/>
    <w:rsid w:val="008B1581"/>
    <w:rsid w:val="008C197F"/>
    <w:rsid w:val="008E14EB"/>
    <w:rsid w:val="008E2167"/>
    <w:rsid w:val="008F2DB8"/>
    <w:rsid w:val="009118DB"/>
    <w:rsid w:val="0093640B"/>
    <w:rsid w:val="0095406F"/>
    <w:rsid w:val="009A4247"/>
    <w:rsid w:val="009A7717"/>
    <w:rsid w:val="009B5DDF"/>
    <w:rsid w:val="009E32A8"/>
    <w:rsid w:val="009F6F17"/>
    <w:rsid w:val="00A656CF"/>
    <w:rsid w:val="00AD0F13"/>
    <w:rsid w:val="00AD4D0F"/>
    <w:rsid w:val="00B0783F"/>
    <w:rsid w:val="00B43128"/>
    <w:rsid w:val="00B620BA"/>
    <w:rsid w:val="00BD104F"/>
    <w:rsid w:val="00BD2306"/>
    <w:rsid w:val="00BF4D00"/>
    <w:rsid w:val="00C25110"/>
    <w:rsid w:val="00C26351"/>
    <w:rsid w:val="00C34A8F"/>
    <w:rsid w:val="00C82F98"/>
    <w:rsid w:val="00C86F94"/>
    <w:rsid w:val="00CE3EDA"/>
    <w:rsid w:val="00D1764F"/>
    <w:rsid w:val="00D359AC"/>
    <w:rsid w:val="00D55314"/>
    <w:rsid w:val="00D5793D"/>
    <w:rsid w:val="00D740B9"/>
    <w:rsid w:val="00D80E01"/>
    <w:rsid w:val="00DC17C4"/>
    <w:rsid w:val="00DD1B87"/>
    <w:rsid w:val="00DE133A"/>
    <w:rsid w:val="00DF2B43"/>
    <w:rsid w:val="00DF5161"/>
    <w:rsid w:val="00E071D5"/>
    <w:rsid w:val="00E16546"/>
    <w:rsid w:val="00E23924"/>
    <w:rsid w:val="00E260AD"/>
    <w:rsid w:val="00E317F3"/>
    <w:rsid w:val="00E335C5"/>
    <w:rsid w:val="00E543C4"/>
    <w:rsid w:val="00E561AC"/>
    <w:rsid w:val="00E8498A"/>
    <w:rsid w:val="00E85486"/>
    <w:rsid w:val="00E862CC"/>
    <w:rsid w:val="00E9565A"/>
    <w:rsid w:val="00E9678D"/>
    <w:rsid w:val="00EA2F36"/>
    <w:rsid w:val="00EA7F30"/>
    <w:rsid w:val="00EB02E7"/>
    <w:rsid w:val="00ED071B"/>
    <w:rsid w:val="00EF3BAC"/>
    <w:rsid w:val="00F2778F"/>
    <w:rsid w:val="00F31BE6"/>
    <w:rsid w:val="00F50457"/>
    <w:rsid w:val="00FA0CE4"/>
    <w:rsid w:val="00FA2650"/>
    <w:rsid w:val="00FB6F0B"/>
    <w:rsid w:val="00FB7AA0"/>
    <w:rsid w:val="00FC1E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EF066"/>
  <w15:chartTrackingRefBased/>
  <w15:docId w15:val="{43E7B77C-E652-4172-976E-F9754542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E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1EDE"/>
    <w:pPr>
      <w:keepNext/>
      <w:pBdr>
        <w:bottom w:val="single" w:sz="12" w:space="1" w:color="C0C0C0"/>
      </w:pBdr>
      <w:spacing w:before="240" w:after="60"/>
      <w:outlineLvl w:val="0"/>
    </w:pPr>
    <w:rPr>
      <w:rFonts w:ascii="Arial" w:hAnsi="Arial" w:cs="Arial"/>
      <w:b/>
      <w:bCs/>
      <w:color w:val="333399"/>
      <w:kern w:val="32"/>
      <w:sz w:val="36"/>
      <w:szCs w:val="32"/>
    </w:rPr>
  </w:style>
  <w:style w:type="paragraph" w:styleId="Heading2">
    <w:name w:val="heading 2"/>
    <w:basedOn w:val="Normal"/>
    <w:next w:val="Normal"/>
    <w:link w:val="Heading2Char"/>
    <w:qFormat/>
    <w:rsid w:val="003B1EDE"/>
    <w:pPr>
      <w:keepNext/>
      <w:pBdr>
        <w:bottom w:val="single" w:sz="4" w:space="1" w:color="C0C0C0"/>
      </w:pBdr>
      <w:spacing w:before="240" w:after="60"/>
      <w:outlineLvl w:val="1"/>
    </w:pPr>
    <w:rPr>
      <w:rFonts w:ascii="Arial" w:hAnsi="Arial" w:cs="Arial"/>
      <w:b/>
      <w:bCs/>
      <w:iCs/>
      <w:color w:val="33339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EDE"/>
    <w:rPr>
      <w:rFonts w:ascii="Arial" w:eastAsia="Times New Roman" w:hAnsi="Arial" w:cs="Arial"/>
      <w:b/>
      <w:bCs/>
      <w:color w:val="333399"/>
      <w:kern w:val="32"/>
      <w:sz w:val="36"/>
      <w:szCs w:val="32"/>
      <w:lang w:val="en-US"/>
    </w:rPr>
  </w:style>
  <w:style w:type="character" w:customStyle="1" w:styleId="Heading2Char">
    <w:name w:val="Heading 2 Char"/>
    <w:basedOn w:val="DefaultParagraphFont"/>
    <w:link w:val="Heading2"/>
    <w:rsid w:val="003B1EDE"/>
    <w:rPr>
      <w:rFonts w:ascii="Arial" w:eastAsia="Times New Roman" w:hAnsi="Arial" w:cs="Arial"/>
      <w:b/>
      <w:bCs/>
      <w:iCs/>
      <w:color w:val="333399"/>
      <w:sz w:val="24"/>
      <w:szCs w:val="28"/>
      <w:lang w:val="en-US"/>
    </w:rPr>
  </w:style>
  <w:style w:type="paragraph" w:customStyle="1" w:styleId="Body">
    <w:name w:val="Body"/>
    <w:basedOn w:val="Normal"/>
    <w:rsid w:val="003B1EDE"/>
    <w:rPr>
      <w:rFonts w:ascii="Arial" w:hAnsi="Arial"/>
      <w:sz w:val="20"/>
      <w:szCs w:val="20"/>
    </w:rPr>
  </w:style>
  <w:style w:type="character" w:styleId="Hyperlink">
    <w:name w:val="Hyperlink"/>
    <w:basedOn w:val="DefaultParagraphFont"/>
    <w:uiPriority w:val="99"/>
    <w:unhideWhenUsed/>
    <w:rsid w:val="003B1E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pookybarn.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2BE0-D454-4EAA-AC14-733A792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dc:creator>
  <cp:keywords/>
  <dc:description/>
  <cp:lastModifiedBy>Gillian Hayek</cp:lastModifiedBy>
  <cp:revision>2</cp:revision>
  <dcterms:created xsi:type="dcterms:W3CDTF">2018-09-14T16:28:00Z</dcterms:created>
  <dcterms:modified xsi:type="dcterms:W3CDTF">2018-09-14T16:28:00Z</dcterms:modified>
</cp:coreProperties>
</file>